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r w:rsidRPr="009D70AA">
        <w:rPr>
          <w:b/>
        </w:rPr>
        <w:t>Carla Behnfeldt</w:t>
      </w:r>
    </w:p>
    <w:p w:rsidR="00626FFD" w:rsidRPr="009D70AA" w:rsidRDefault="00626FFD" w:rsidP="00626FFD">
      <w:pPr>
        <w:ind w:left="5760" w:right="-720"/>
      </w:pPr>
      <w:r w:rsidRPr="009D70AA">
        <w:t>Associate General Counsel</w:t>
      </w:r>
    </w:p>
    <w:p w:rsidR="00626FFD" w:rsidRPr="009D70AA" w:rsidRDefault="00626FFD" w:rsidP="00626FFD">
      <w:pPr>
        <w:ind w:left="5760" w:right="-720"/>
      </w:pPr>
      <w:r w:rsidRPr="009D70AA">
        <w:t>1900 Market Street</w:t>
      </w:r>
    </w:p>
    <w:p w:rsidR="00626FFD" w:rsidRPr="009D70AA" w:rsidRDefault="00626FFD" w:rsidP="00626FFD">
      <w:pPr>
        <w:ind w:left="5760" w:right="-720"/>
        <w:rPr>
          <w:lang w:val="it-IT"/>
        </w:rPr>
      </w:pPr>
      <w:r w:rsidRPr="009D70AA">
        <w:rPr>
          <w:lang w:val="it-IT"/>
        </w:rPr>
        <w:t>Philadelphia, PA 19103</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215.496.5208</w:t>
      </w:r>
    </w:p>
    <w:p w:rsidR="00626FFD" w:rsidRPr="009D70AA" w:rsidRDefault="00626FFD" w:rsidP="00626FFD">
      <w:pPr>
        <w:ind w:left="5760" w:right="-720"/>
        <w:rPr>
          <w:lang w:val="it-IT"/>
        </w:rPr>
      </w:pPr>
      <w:r w:rsidRPr="009D70AA">
        <w:rPr>
          <w:color w:val="00B8E0"/>
          <w:lang w:val="it-IT"/>
        </w:rPr>
        <w:t>E:</w:t>
      </w:r>
      <w:r w:rsidRPr="009D70AA">
        <w:rPr>
          <w:lang w:val="it-IT"/>
        </w:rPr>
        <w:t xml:space="preserve"> carla.behnfeld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626FFD" w:rsidP="00B0621B">
      <w:pPr>
        <w:tabs>
          <w:tab w:val="left" w:pos="4320"/>
        </w:tabs>
        <w:spacing w:after="240"/>
        <w:jc w:val="both"/>
      </w:pPr>
      <w:r>
        <w:t xml:space="preserve">February </w:t>
      </w:r>
      <w:r w:rsidR="00A54AB4">
        <w:t>29</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A54AB4">
        <w:t>23</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A54AB4">
        <w:t>23</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proposed </w:t>
      </w:r>
      <w:r w:rsidR="00F612F3">
        <w:t>market maker</w:t>
      </w:r>
      <w:r w:rsidR="00C51FAC" w:rsidRPr="009D70AA">
        <w:t xml:space="preserve"> programs 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626FFD" w:rsidRPr="009D70AA">
        <w:t>215</w:t>
      </w:r>
      <w:r w:rsidR="00626FFD">
        <w:t xml:space="preserve">) </w:t>
      </w:r>
      <w:r w:rsidR="00626FFD" w:rsidRPr="009D70AA">
        <w:t>496</w:t>
      </w:r>
      <w:r w:rsidR="00626FFD">
        <w:t>-</w:t>
      </w:r>
      <w:r w:rsidR="00626FFD" w:rsidRPr="009D70AA">
        <w:t>5208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B24508" wp14:editId="1B0F2C0F">
            <wp:simplePos x="0" y="0"/>
            <wp:positionH relativeFrom="character">
              <wp:posOffset>189230</wp:posOffset>
            </wp:positionH>
            <wp:positionV relativeFrom="paragraph">
              <wp:posOffset>26670</wp:posOffset>
            </wp:positionV>
            <wp:extent cx="1987550" cy="505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Behnfeldt.tiff"/>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9875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626FFD" w:rsidP="00626FFD">
      <w:pPr>
        <w:pStyle w:val="BodyTextIndent"/>
        <w:tabs>
          <w:tab w:val="left" w:pos="4320"/>
        </w:tabs>
        <w:spacing w:after="480" w:afterAutospacing="0"/>
        <w:ind w:firstLine="4320"/>
        <w:jc w:val="both"/>
      </w:pPr>
    </w:p>
    <w:p w:rsidR="00626FFD" w:rsidRPr="009D70AA" w:rsidRDefault="00626FFD" w:rsidP="00626FFD">
      <w:pPr>
        <w:pStyle w:val="BodyTextIndent"/>
        <w:tabs>
          <w:tab w:val="left" w:pos="4320"/>
        </w:tabs>
        <w:ind w:firstLine="4320"/>
        <w:jc w:val="both"/>
      </w:pPr>
      <w:r w:rsidRPr="009D70AA">
        <w:t xml:space="preserve">Carla Behnfeldt </w:t>
      </w:r>
    </w:p>
    <w:p w:rsidR="00626FFD" w:rsidRPr="009D70AA" w:rsidRDefault="00626FFD" w:rsidP="00C76B32">
      <w:pPr>
        <w:spacing w:after="240"/>
        <w:jc w:val="both"/>
      </w:pPr>
    </w:p>
    <w:sectPr w:rsidR="00626FFD" w:rsidRPr="009D70AA" w:rsidSect="00D2756B">
      <w:footerReference w:type="default" r:id="rId10"/>
      <w:headerReference w:type="first" r:id="rId11"/>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1D1639">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18433">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5258E"/>
    <w:rsid w:val="000608A0"/>
    <w:rsid w:val="00064CA4"/>
    <w:rsid w:val="0007266A"/>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1639"/>
    <w:rsid w:val="001D7346"/>
    <w:rsid w:val="001E10B3"/>
    <w:rsid w:val="001E72EA"/>
    <w:rsid w:val="001F4C32"/>
    <w:rsid w:val="001F69A7"/>
    <w:rsid w:val="00216382"/>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868CE"/>
    <w:rsid w:val="008B6281"/>
    <w:rsid w:val="008D3484"/>
    <w:rsid w:val="008D3859"/>
    <w:rsid w:val="009218E3"/>
    <w:rsid w:val="00922102"/>
    <w:rsid w:val="00942068"/>
    <w:rsid w:val="009951CA"/>
    <w:rsid w:val="009B55BF"/>
    <w:rsid w:val="009D70AA"/>
    <w:rsid w:val="009E7885"/>
    <w:rsid w:val="009F1714"/>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54DE4"/>
    <w:rsid w:val="00E85CD3"/>
    <w:rsid w:val="00E92294"/>
    <w:rsid w:val="00EB5650"/>
    <w:rsid w:val="00EC46BD"/>
    <w:rsid w:val="00ED4A09"/>
    <w:rsid w:val="00EF21AF"/>
    <w:rsid w:val="00F036EF"/>
    <w:rsid w:val="00F04078"/>
    <w:rsid w:val="00F058BE"/>
    <w:rsid w:val="00F23070"/>
    <w:rsid w:val="00F32765"/>
    <w:rsid w:val="00F34C73"/>
    <w:rsid w:val="00F612F3"/>
    <w:rsid w:val="00F74D60"/>
    <w:rsid w:val="00F8355C"/>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70af3843-bd92-478a-93cb-3deaab0cca6b</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2-29T18:39:05+00:00</Document_x0020_Date>
    <Document_x0020_No xmlns="4b47aac5-4c46-444f-8595-ce09b406fc61">22834</Document_x0020_No>
  </documentManagement>
</p:properties>
</file>

<file path=customXml/itemProps1.xml><?xml version="1.0" encoding="utf-8"?>
<ds:datastoreItem xmlns:ds="http://schemas.openxmlformats.org/officeDocument/2006/customXml" ds:itemID="{EC5ACE51-CB7B-403B-A480-B72500F1C1D8}"/>
</file>

<file path=customXml/itemProps2.xml><?xml version="1.0" encoding="utf-8"?>
<ds:datastoreItem xmlns:ds="http://schemas.openxmlformats.org/officeDocument/2006/customXml" ds:itemID="{1EC19CD8-D4EE-42CF-B98F-86DD3AD5EBB7}"/>
</file>

<file path=customXml/itemProps3.xml><?xml version="1.0" encoding="utf-8"?>
<ds:datastoreItem xmlns:ds="http://schemas.openxmlformats.org/officeDocument/2006/customXml" ds:itemID="{B47C9B40-90D7-4644-96BE-947766403140}"/>
</file>

<file path=customXml/itemProps4.xml><?xml version="1.0" encoding="utf-8"?>
<ds:datastoreItem xmlns:ds="http://schemas.openxmlformats.org/officeDocument/2006/customXml" ds:itemID="{4DE3BE2F-95A8-402F-A2BB-D86D3F68ECD9}"/>
</file>

<file path=customXml/itemProps5.xml><?xml version="1.0" encoding="utf-8"?>
<ds:datastoreItem xmlns:ds="http://schemas.openxmlformats.org/officeDocument/2006/customXml" ds:itemID="{F031B0AA-3D3D-45AA-BFD8-4424666910A5}"/>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7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2-29T17:13:00Z</dcterms:created>
  <dcterms:modified xsi:type="dcterms:W3CDTF">2016-02-2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2451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